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政策的执行方面  美国西拉丘斯大学马克斯威尔公民及公共事务研究院研究报告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政策的执行方面  美国西拉丘斯大学马克斯威尔公民及公共事务研究院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12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外交政策的执行方面  美国西拉丘斯大学马克斯威尔公民及公共事务研究院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